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大全  小学生写人作文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大全  小学生写人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821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小学生分类作文大全  小学生写人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